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</w:t>
      </w:r>
      <w:r w:rsidR="00AC1E1C">
        <w:rPr>
          <w:b/>
          <w:bCs/>
        </w:rPr>
        <w:t xml:space="preserve"> </w:t>
      </w:r>
      <w:r w:rsidR="00AC1E1C" w:rsidRPr="00AC1E1C">
        <w:t>[wypisuje doktorant]</w:t>
      </w:r>
      <w:r w:rsidRPr="00A659DC">
        <w:rPr>
          <w:b/>
          <w:bCs/>
        </w:rPr>
        <w:t>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951688" w:rsidRDefault="00951688" w:rsidP="00A659DC">
      <w:pPr>
        <w:ind w:firstLine="0"/>
        <w:jc w:val="center"/>
        <w:rPr>
          <w:b/>
          <w:bCs/>
        </w:rPr>
      </w:pPr>
    </w:p>
    <w:p w:rsidR="00A659DC" w:rsidRPr="00A659DC" w:rsidRDefault="00951688" w:rsidP="00A659DC">
      <w:pPr>
        <w:ind w:firstLine="0"/>
        <w:jc w:val="center"/>
        <w:rPr>
          <w:b/>
          <w:bCs/>
        </w:rPr>
      </w:pPr>
      <w:r>
        <w:rPr>
          <w:b/>
          <w:bCs/>
        </w:rPr>
        <w:t>OPINIA OPIEKUNA NAUKOWEGO / PROMOTORA</w:t>
      </w:r>
      <w:r w:rsidR="00A659DC" w:rsidRPr="00A659DC">
        <w:rPr>
          <w:b/>
          <w:bCs/>
        </w:rPr>
        <w:t xml:space="preserve"> DOKTORANTA</w:t>
      </w:r>
      <w:r>
        <w:rPr>
          <w:rStyle w:val="Odwoanieprzypisudolnego"/>
          <w:b/>
          <w:bCs/>
        </w:rPr>
        <w:footnoteReference w:id="1"/>
      </w:r>
    </w:p>
    <w:p w:rsidR="00951688" w:rsidRDefault="00951688" w:rsidP="00951688"/>
    <w:p w:rsidR="00951688" w:rsidRDefault="00951688" w:rsidP="00951688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A60" w:rsidRDefault="00833A60" w:rsidP="00951688">
      <w:pPr>
        <w:ind w:firstLine="0"/>
      </w:pPr>
    </w:p>
    <w:p w:rsidR="00DD7C44" w:rsidRDefault="00DD7C44">
      <w:pPr>
        <w:spacing w:before="0" w:after="0" w:line="240" w:lineRule="auto"/>
        <w:ind w:firstLine="0"/>
        <w:jc w:val="left"/>
      </w:pPr>
      <w:r>
        <w:br w:type="page"/>
      </w:r>
    </w:p>
    <w:p w:rsidR="00951688" w:rsidRDefault="00951688" w:rsidP="00951688"/>
    <w:p w:rsidR="00951688" w:rsidRDefault="00951688" w:rsidP="00951688">
      <w:pPr>
        <w:jc w:val="left"/>
      </w:pPr>
      <w:r>
        <w:t xml:space="preserve">Stwierdzam </w:t>
      </w:r>
      <w:r w:rsidRPr="00951688">
        <w:rPr>
          <w:b/>
          <w:bCs/>
        </w:rPr>
        <w:t>wykonanie</w:t>
      </w:r>
      <w:r w:rsidR="00AC1E1C">
        <w:t xml:space="preserve"> zadań zgodnie z przyjętym </w:t>
      </w:r>
      <w:r w:rsidR="00AC1E1C" w:rsidRPr="00AC1E1C">
        <w:rPr>
          <w:i/>
          <w:iCs/>
        </w:rPr>
        <w:t>H</w:t>
      </w:r>
      <w:r w:rsidRPr="00AC1E1C">
        <w:rPr>
          <w:i/>
          <w:iCs/>
        </w:rPr>
        <w:t>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 w ramach rozprawy doktorskiej </w:t>
      </w:r>
      <w:r>
        <w:br/>
        <w:t>…………………………………….……………………………………………………………</w:t>
      </w:r>
      <w:r>
        <w:br/>
      </w:r>
      <w:r w:rsidR="00833A60">
        <w:t>za okres od października 20… r. do czerwca 20…</w:t>
      </w:r>
      <w:r>
        <w:t xml:space="preserve"> r. </w:t>
      </w:r>
    </w:p>
    <w:p w:rsidR="00951688" w:rsidRDefault="00951688" w:rsidP="00951688"/>
    <w:p w:rsidR="00951688" w:rsidRDefault="00951688" w:rsidP="00951688">
      <w:pPr>
        <w:jc w:val="left"/>
      </w:pPr>
      <w:r>
        <w:t xml:space="preserve">Stwierdzam </w:t>
      </w:r>
      <w:r w:rsidR="00833A60">
        <w:rPr>
          <w:b/>
          <w:bCs/>
        </w:rPr>
        <w:t>nie</w:t>
      </w:r>
      <w:r w:rsidRPr="00951688">
        <w:rPr>
          <w:b/>
          <w:bCs/>
        </w:rPr>
        <w:t>wykonanie</w:t>
      </w:r>
      <w:r w:rsidR="00AC1E1C">
        <w:t xml:space="preserve"> zadań zgodnie z przyjętym </w:t>
      </w:r>
      <w:r w:rsidR="00AC1E1C" w:rsidRPr="00AC1E1C">
        <w:rPr>
          <w:i/>
          <w:iCs/>
        </w:rPr>
        <w:t>H</w:t>
      </w:r>
      <w:r w:rsidRPr="00AC1E1C">
        <w:rPr>
          <w:i/>
          <w:iCs/>
        </w:rPr>
        <w:t>armonogramem pracy naukowej</w:t>
      </w:r>
      <w:r>
        <w:t xml:space="preserve"> Pana/Pani </w:t>
      </w:r>
      <w:r>
        <w:tab/>
        <w:t>………………………………………....………………………………</w:t>
      </w:r>
      <w:r>
        <w:br/>
        <w:t xml:space="preserve"> w ramach rozprawy doktorskiej </w:t>
      </w:r>
      <w:r>
        <w:br/>
        <w:t>…………………………………….……………………………………………………………</w:t>
      </w:r>
      <w:r>
        <w:br/>
      </w:r>
      <w:r w:rsidR="00833A60">
        <w:t>za okres od października 20… r. do czerwca 20…</w:t>
      </w:r>
      <w:r>
        <w:t xml:space="preserve"> r. </w:t>
      </w:r>
    </w:p>
    <w:p w:rsidR="00951688" w:rsidRDefault="00951688" w:rsidP="00951688"/>
    <w:p w:rsidR="00951688" w:rsidRDefault="00951688" w:rsidP="00951688">
      <w: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1688" w:rsidRDefault="00951688" w:rsidP="00951688">
      <w:pPr>
        <w:jc w:val="right"/>
      </w:pPr>
    </w:p>
    <w:p w:rsidR="00951688" w:rsidRDefault="00951688" w:rsidP="00951688">
      <w:pPr>
        <w:jc w:val="right"/>
      </w:pPr>
      <w:r>
        <w:t>.……………………………………………</w:t>
      </w:r>
    </w:p>
    <w:p w:rsidR="00951688" w:rsidRPr="00951688" w:rsidRDefault="00951688" w:rsidP="00951688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p w:rsidR="003F55B1" w:rsidRDefault="003F55B1" w:rsidP="003F55B1">
      <w:pPr>
        <w:jc w:val="left"/>
      </w:pPr>
    </w:p>
    <w:p w:rsidR="003F55B1" w:rsidRDefault="003F55B1" w:rsidP="003F55B1">
      <w:pPr>
        <w:ind w:firstLine="0"/>
        <w:jc w:val="left"/>
      </w:pPr>
      <w:r>
        <w:t>Zatwierdzam harmonogram pracy naukowej Pana/Pani ………………………………..………</w:t>
      </w: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  <w:r>
        <w:t>.…………………………………………</w:t>
      </w:r>
      <w:r w:rsidR="00951688">
        <w:t>…</w:t>
      </w:r>
    </w:p>
    <w:p w:rsidR="00A659DC" w:rsidRPr="00951688" w:rsidRDefault="00951688" w:rsidP="00951688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>[podpis opiekuna naukowego / promotora]</w:t>
      </w:r>
    </w:p>
    <w:sectPr w:rsidR="00A659DC" w:rsidRPr="00951688" w:rsidSect="00DD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FF" w:rsidRDefault="00C147FF" w:rsidP="007D64AF">
      <w:r>
        <w:separator/>
      </w:r>
    </w:p>
  </w:endnote>
  <w:endnote w:type="continuationSeparator" w:id="0">
    <w:p w:rsidR="00C147FF" w:rsidRDefault="00C147FF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B07E98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F55B1" w:rsidRPr="00031BDB" w:rsidRDefault="003F55B1" w:rsidP="00833A60">
            <w:pPr>
              <w:ind w:firstLine="0"/>
              <w:jc w:val="center"/>
            </w:pPr>
          </w:p>
          <w:p w:rsidR="00C268DD" w:rsidRPr="00A055D7" w:rsidRDefault="00B07E98" w:rsidP="00A055D7">
            <w:pPr>
              <w:pStyle w:val="Stopka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833A60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833A60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Pr="00A055D7" w:rsidRDefault="00B07E98" w:rsidP="00DD7C4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DD7C4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C147FF">
      <w:rPr>
        <w:noProof/>
        <w:sz w:val="20"/>
      </w:rPr>
      <w:t>1</w:t>
    </w:r>
    <w:r w:rsidRPr="00CE6458">
      <w:rPr>
        <w:sz w:val="20"/>
      </w:rPr>
      <w:fldChar w:fldCharType="end"/>
    </w:r>
    <w:r w:rsidR="00DD7C4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DD7C4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C147FF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FF" w:rsidRDefault="00C147FF" w:rsidP="007D64AF">
      <w:r>
        <w:separator/>
      </w:r>
    </w:p>
  </w:footnote>
  <w:footnote w:type="continuationSeparator" w:id="0">
    <w:p w:rsidR="00C147FF" w:rsidRDefault="00C147FF" w:rsidP="007D64AF">
      <w:r>
        <w:continuationSeparator/>
      </w:r>
    </w:p>
  </w:footnote>
  <w:footnote w:id="1">
    <w:p w:rsidR="00951688" w:rsidRPr="00833A60" w:rsidRDefault="00951688" w:rsidP="00833A60">
      <w:pPr>
        <w:pStyle w:val="Tekstprzypisudolnego"/>
        <w:spacing w:line="240" w:lineRule="auto"/>
        <w:rPr>
          <w:sz w:val="18"/>
          <w:szCs w:val="18"/>
        </w:rPr>
      </w:pPr>
      <w:r w:rsidRPr="00833A60">
        <w:rPr>
          <w:rStyle w:val="Odwoanieprzypisudolnego"/>
          <w:sz w:val="18"/>
          <w:szCs w:val="18"/>
        </w:rPr>
        <w:footnoteRef/>
      </w:r>
      <w:r w:rsidRPr="00833A60">
        <w:rPr>
          <w:sz w:val="18"/>
          <w:szCs w:val="18"/>
        </w:rPr>
        <w:t xml:space="preserve"> </w:t>
      </w:r>
      <w:r w:rsidRPr="00833A60">
        <w:t>Opisowe omówienie postępów w przygotowywaniu rozprawy doktorskiej z uwzględnieniem opracowanego harmonogramu pracy naukowej uczestnika studiów doktoranckich. W przypadku naruszenia przyjętego wcześniej harmonogramu należy podać przyczyny</w:t>
      </w:r>
      <w:r w:rsidR="00621C1A" w:rsidRPr="00833A60">
        <w:t xml:space="preserve"> (</w:t>
      </w:r>
      <w:r w:rsidR="00621C1A" w:rsidRPr="00833A60">
        <w:rPr>
          <w:i/>
          <w:iCs/>
        </w:rPr>
        <w:t>Regulamin studiów doktoranckich w UO</w:t>
      </w:r>
      <w:r w:rsidR="00621C1A" w:rsidRPr="00833A60">
        <w:t xml:space="preserve"> § 3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A055D7" w:rsidRPr="00A659DC" w:rsidRDefault="00A055D7" w:rsidP="00A055D7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FB6F3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A659DC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A659DC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343C41" w:rsidRPr="00A659DC" w:rsidRDefault="00FB6F3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FB6F31" w:rsidRPr="00A659DC" w:rsidRDefault="00343C41" w:rsidP="00DC0ECD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FB6F31" w:rsidRDefault="00FB6F31" w:rsidP="00DC0ECD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Default="00DD7C44" w:rsidP="00DD7C4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DD7C44" w:rsidTr="00C81498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DD7C44" w:rsidRPr="00AB3A43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 xml:space="preserve">ul. Drzymały </w:t>
          </w:r>
          <w:smartTag w:uri="urn:schemas-microsoft-com:office:smarttags" w:element="metricconverter">
            <w:smartTagPr>
              <w:attr w:name="ProductID" w:val="1 a"/>
            </w:smartTagPr>
            <w:r w:rsidRPr="003A2734">
              <w:rPr>
                <w:rFonts w:asciiTheme="majorBidi" w:hAnsiTheme="majorBidi" w:cstheme="majorBidi"/>
                <w:sz w:val="20"/>
                <w:szCs w:val="20"/>
              </w:rPr>
              <w:t>1 a</w:t>
            </w:r>
          </w:smartTag>
          <w:r w:rsidRPr="003A2734">
            <w:rPr>
              <w:rFonts w:asciiTheme="majorBidi" w:hAnsiTheme="majorBidi" w:cstheme="majorBidi"/>
              <w:sz w:val="20"/>
              <w:szCs w:val="20"/>
            </w:rPr>
            <w:t>, 45-342 Opole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7A2DCE" w:rsidRPr="003A2734" w:rsidRDefault="007A2DCE" w:rsidP="007A2DCE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DD7C44" w:rsidRDefault="007A2DCE" w:rsidP="007A2DCE">
          <w:pPr>
            <w:pStyle w:val="Podstawowyakapitowy"/>
            <w:ind w:left="233"/>
          </w:pPr>
          <w:r w:rsidRPr="003A2734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DD7C44" w:rsidRDefault="00DD7C44" w:rsidP="00DD7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8002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0640A"/>
    <w:rsid w:val="00010B80"/>
    <w:rsid w:val="000126A0"/>
    <w:rsid w:val="000131E7"/>
    <w:rsid w:val="000133E2"/>
    <w:rsid w:val="00013958"/>
    <w:rsid w:val="00015FEC"/>
    <w:rsid w:val="00017A06"/>
    <w:rsid w:val="00017BBF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6A9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3528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B9F"/>
    <w:rsid w:val="00392F2D"/>
    <w:rsid w:val="0039307E"/>
    <w:rsid w:val="003A0715"/>
    <w:rsid w:val="003A21B4"/>
    <w:rsid w:val="003A273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6BEA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1C1A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0A13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2DCE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3A60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65F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A4549"/>
    <w:rsid w:val="008B1167"/>
    <w:rsid w:val="008B3008"/>
    <w:rsid w:val="008B41E2"/>
    <w:rsid w:val="008B4EC7"/>
    <w:rsid w:val="008B67BB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688"/>
    <w:rsid w:val="009518DA"/>
    <w:rsid w:val="009557EE"/>
    <w:rsid w:val="00955A95"/>
    <w:rsid w:val="009573F7"/>
    <w:rsid w:val="0096363A"/>
    <w:rsid w:val="0096799C"/>
    <w:rsid w:val="0097031B"/>
    <w:rsid w:val="00970E51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1E1C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07E98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B400F"/>
    <w:rsid w:val="00BC1F27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47FF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36FF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D7C44"/>
    <w:rsid w:val="00DE027F"/>
    <w:rsid w:val="00DE2398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5C75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6EB8-1CDC-4538-BC92-771BA59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promotora</dc:title>
  <dc:subject>Teologia Sinologia Ikonografia Dogmatyka</dc:subject>
  <dc:creator>DKR 袔達理</dc:creator>
  <cp:keywords>Klejnowski Różycki Chiny Ikony Teologia Dogmatyka;Harmonogram pracy naukowej doktoranta;Doktoranci;Opinia promotora</cp:keywords>
  <cp:lastModifiedBy>DKR 袔達理</cp:lastModifiedBy>
  <cp:revision>2</cp:revision>
  <cp:lastPrinted>2016-10-10T19:59:00Z</cp:lastPrinted>
  <dcterms:created xsi:type="dcterms:W3CDTF">2018-10-08T11:17:00Z</dcterms:created>
  <dcterms:modified xsi:type="dcterms:W3CDTF">2018-10-08T11:17:00Z</dcterms:modified>
</cp:coreProperties>
</file>